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AEF3C" w14:textId="77777777" w:rsidR="00EE53D9" w:rsidRPr="0013407E" w:rsidRDefault="00E20903" w:rsidP="0013407E">
      <w:pPr>
        <w:jc w:val="center"/>
        <w:rPr>
          <w:b/>
          <w:sz w:val="32"/>
          <w:szCs w:val="32"/>
          <w:u w:val="single"/>
        </w:rPr>
      </w:pPr>
      <w:r w:rsidRPr="0013407E">
        <w:rPr>
          <w:b/>
          <w:sz w:val="32"/>
          <w:szCs w:val="32"/>
          <w:u w:val="single"/>
        </w:rPr>
        <w:t>Badlands National Park Study Questions</w:t>
      </w:r>
    </w:p>
    <w:p w14:paraId="72089AAC" w14:textId="77777777" w:rsidR="00E20903" w:rsidRDefault="00E20903"/>
    <w:p w14:paraId="4F22BC6F" w14:textId="36CF31B4" w:rsidR="00E20903" w:rsidRDefault="0013407E" w:rsidP="00E20903">
      <w:pPr>
        <w:pStyle w:val="ListParagraph"/>
        <w:numPr>
          <w:ilvl w:val="0"/>
          <w:numId w:val="2"/>
        </w:numPr>
      </w:pPr>
      <w:r>
        <w:t>In which state is Badlands National P</w:t>
      </w:r>
      <w:r w:rsidR="00E20903">
        <w:t>ark located?</w:t>
      </w:r>
      <w:r w:rsidR="002A6844">
        <w:t xml:space="preserve"> </w:t>
      </w:r>
      <w:r w:rsidR="002A6844">
        <w:rPr>
          <w:b/>
          <w:bCs/>
        </w:rPr>
        <w:t>South Dakota</w:t>
      </w:r>
    </w:p>
    <w:p w14:paraId="5F850D77" w14:textId="77777777" w:rsidR="00E20903" w:rsidRDefault="00E20903" w:rsidP="0013407E"/>
    <w:p w14:paraId="0E626B13" w14:textId="1E023CDF" w:rsidR="00E20903" w:rsidRDefault="00E20903" w:rsidP="00E20903">
      <w:pPr>
        <w:pStyle w:val="ListParagraph"/>
        <w:numPr>
          <w:ilvl w:val="0"/>
          <w:numId w:val="2"/>
        </w:numPr>
      </w:pPr>
      <w:r>
        <w:t>When was the national park established?</w:t>
      </w:r>
      <w:r w:rsidR="002A6844">
        <w:t xml:space="preserve"> </w:t>
      </w:r>
      <w:r w:rsidR="002A6844">
        <w:rPr>
          <w:b/>
          <w:bCs/>
        </w:rPr>
        <w:t>1939</w:t>
      </w:r>
    </w:p>
    <w:p w14:paraId="05CE90EF" w14:textId="77777777" w:rsidR="00E20903" w:rsidRDefault="00E20903" w:rsidP="00E20903"/>
    <w:p w14:paraId="609AD87F" w14:textId="03A0ED50" w:rsidR="00E20903" w:rsidRDefault="00E20903" w:rsidP="00E20903">
      <w:pPr>
        <w:pStyle w:val="ListParagraph"/>
        <w:numPr>
          <w:ilvl w:val="0"/>
          <w:numId w:val="2"/>
        </w:numPr>
      </w:pPr>
      <w:r>
        <w:t>This geographic region experiences what kind of climate?</w:t>
      </w:r>
      <w:r w:rsidR="00143905">
        <w:t xml:space="preserve"> </w:t>
      </w:r>
      <w:r w:rsidR="00143905">
        <w:rPr>
          <w:b/>
          <w:bCs/>
        </w:rPr>
        <w:t xml:space="preserve">Plains region, </w:t>
      </w:r>
      <w:r w:rsidR="007C386B">
        <w:rPr>
          <w:b/>
          <w:bCs/>
        </w:rPr>
        <w:t>continental climate</w:t>
      </w:r>
    </w:p>
    <w:p w14:paraId="03FC4036" w14:textId="77777777" w:rsidR="00E20903" w:rsidRDefault="00E20903" w:rsidP="00E20903"/>
    <w:p w14:paraId="7F381475" w14:textId="2B608FBE" w:rsidR="00E20903" w:rsidRDefault="00E20903" w:rsidP="00E20903">
      <w:pPr>
        <w:pStyle w:val="ListParagraph"/>
        <w:numPr>
          <w:ilvl w:val="0"/>
          <w:numId w:val="2"/>
        </w:numPr>
      </w:pPr>
      <w:r>
        <w:t>What is the age of the underlying marine shale (Pierre Shale)? What is the age of the overlying mudstones, siltstones, shales, and sandstones (White River Group)?</w:t>
      </w:r>
      <w:r w:rsidR="00CC2771">
        <w:t xml:space="preserve"> </w:t>
      </w:r>
      <w:r w:rsidR="00F66034">
        <w:rPr>
          <w:b/>
          <w:bCs/>
        </w:rPr>
        <w:t>Pierre Shale was in the Cretaceous Period</w:t>
      </w:r>
      <w:r w:rsidR="00227A43">
        <w:rPr>
          <w:b/>
          <w:bCs/>
        </w:rPr>
        <w:t>. The age of the White River Group is about 40 million years old.</w:t>
      </w:r>
    </w:p>
    <w:p w14:paraId="7BFE3C48" w14:textId="77777777" w:rsidR="00E20903" w:rsidRDefault="00E20903" w:rsidP="00E20903"/>
    <w:p w14:paraId="6C467AD1" w14:textId="6515FFFF" w:rsidR="0013407E" w:rsidRDefault="00E20903" w:rsidP="0013407E">
      <w:pPr>
        <w:pStyle w:val="ListParagraph"/>
        <w:numPr>
          <w:ilvl w:val="0"/>
          <w:numId w:val="2"/>
        </w:numPr>
      </w:pPr>
      <w:r>
        <w:t>What are the important fossils found in the White River Group? What kind of environments are their remains found?</w:t>
      </w:r>
      <w:r w:rsidR="00CC2771">
        <w:t xml:space="preserve">  What caused the retreat of the sea through land uplift?</w:t>
      </w:r>
      <w:r w:rsidR="00F15E61">
        <w:t xml:space="preserve"> </w:t>
      </w:r>
      <w:r w:rsidR="00F15E61">
        <w:rPr>
          <w:b/>
          <w:bCs/>
        </w:rPr>
        <w:t xml:space="preserve">Lots of mammal fossils such as </w:t>
      </w:r>
      <w:r w:rsidR="00930B42">
        <w:rPr>
          <w:b/>
          <w:bCs/>
        </w:rPr>
        <w:t>camels, brontotheres, and tortoises.</w:t>
      </w:r>
      <w:r w:rsidR="00E92679">
        <w:rPr>
          <w:b/>
          <w:bCs/>
        </w:rPr>
        <w:t xml:space="preserve"> Retreat of sea through land uplift caused by Laramide Orogeny.</w:t>
      </w:r>
    </w:p>
    <w:p w14:paraId="1507EE1D" w14:textId="77777777" w:rsidR="0013407E" w:rsidRDefault="0013407E" w:rsidP="0013407E">
      <w:pPr>
        <w:pStyle w:val="ListParagraph"/>
      </w:pPr>
    </w:p>
    <w:p w14:paraId="56499A8F" w14:textId="2658763B" w:rsidR="00E20903" w:rsidRDefault="00E20903" w:rsidP="00E20903">
      <w:pPr>
        <w:pStyle w:val="ListParagraph"/>
        <w:numPr>
          <w:ilvl w:val="0"/>
          <w:numId w:val="2"/>
        </w:numPr>
      </w:pPr>
      <w:r>
        <w:t>Are there some volcanic ash deposits in the park?</w:t>
      </w:r>
      <w:r w:rsidR="0013407E">
        <w:t xml:space="preserve">  If so, where and how were they formed?</w:t>
      </w:r>
      <w:r w:rsidR="005B2631">
        <w:t xml:space="preserve"> </w:t>
      </w:r>
      <w:r w:rsidR="005B2631">
        <w:rPr>
          <w:b/>
          <w:bCs/>
        </w:rPr>
        <w:t xml:space="preserve">Yes, there are volcanic ash deposits that were formed by </w:t>
      </w:r>
      <w:r w:rsidR="00FB4995">
        <w:rPr>
          <w:b/>
          <w:bCs/>
        </w:rPr>
        <w:t>rivers.</w:t>
      </w:r>
    </w:p>
    <w:p w14:paraId="003D3E28" w14:textId="77777777" w:rsidR="00E20903" w:rsidRDefault="00E20903" w:rsidP="00E20903"/>
    <w:p w14:paraId="4886371C" w14:textId="75681AEB" w:rsidR="00E20903" w:rsidRDefault="00E20903" w:rsidP="00E20903">
      <w:pPr>
        <w:pStyle w:val="ListParagraph"/>
        <w:numPr>
          <w:ilvl w:val="0"/>
          <w:numId w:val="2"/>
        </w:numPr>
      </w:pPr>
      <w:r>
        <w:t>Is this park near the Black Hills? What is the structure in which the sedimentary rocks occur?</w:t>
      </w:r>
      <w:r w:rsidR="00FB4995">
        <w:t xml:space="preserve"> </w:t>
      </w:r>
      <w:r w:rsidR="00FB4995">
        <w:rPr>
          <w:b/>
          <w:bCs/>
        </w:rPr>
        <w:t>Y</w:t>
      </w:r>
      <w:r w:rsidR="0071244C">
        <w:rPr>
          <w:b/>
          <w:bCs/>
        </w:rPr>
        <w:t xml:space="preserve">es, it’s near the Black Hills. </w:t>
      </w:r>
      <w:r w:rsidR="00642126">
        <w:rPr>
          <w:b/>
          <w:bCs/>
        </w:rPr>
        <w:t>The structure from which the sedimentary rocks occur is mainly through river channels.</w:t>
      </w:r>
    </w:p>
    <w:p w14:paraId="38C80860" w14:textId="77777777" w:rsidR="00DA1A91" w:rsidRDefault="00DA1A91" w:rsidP="00DA1A91"/>
    <w:p w14:paraId="6CF628E8" w14:textId="77777777" w:rsidR="00DA1A91" w:rsidRDefault="00DA1A91" w:rsidP="00E20903">
      <w:pPr>
        <w:pStyle w:val="ListParagraph"/>
        <w:numPr>
          <w:ilvl w:val="0"/>
          <w:numId w:val="2"/>
        </w:numPr>
      </w:pPr>
      <w:r>
        <w:t>What type of erosion occurred in the Badlands area to make hills and flat prairies?</w:t>
      </w:r>
    </w:p>
    <w:p w14:paraId="3A8C4AE9" w14:textId="39586559" w:rsidR="00E20903" w:rsidRPr="00491ADC" w:rsidRDefault="00491ADC" w:rsidP="00E20903">
      <w:pPr>
        <w:rPr>
          <w:b/>
          <w:bCs/>
        </w:rPr>
      </w:pPr>
      <w:r>
        <w:rPr>
          <w:b/>
          <w:bCs/>
        </w:rPr>
        <w:t>Chemical erosion/weathering</w:t>
      </w:r>
    </w:p>
    <w:p w14:paraId="3322A596" w14:textId="77777777" w:rsidR="00E20903" w:rsidRPr="00E20903" w:rsidRDefault="00E20903" w:rsidP="00E20903"/>
    <w:sectPr w:rsidR="00E20903" w:rsidRPr="00E20903" w:rsidSect="00EA7A3B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D7688"/>
    <w:multiLevelType w:val="hybridMultilevel"/>
    <w:tmpl w:val="DCE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95BBF"/>
    <w:multiLevelType w:val="hybridMultilevel"/>
    <w:tmpl w:val="497E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903"/>
    <w:rsid w:val="0013407E"/>
    <w:rsid w:val="00143905"/>
    <w:rsid w:val="00227A43"/>
    <w:rsid w:val="002A6844"/>
    <w:rsid w:val="00491ADC"/>
    <w:rsid w:val="005B2631"/>
    <w:rsid w:val="00642126"/>
    <w:rsid w:val="0071244C"/>
    <w:rsid w:val="007C386B"/>
    <w:rsid w:val="007F4C3A"/>
    <w:rsid w:val="00863639"/>
    <w:rsid w:val="00930B42"/>
    <w:rsid w:val="00CC2771"/>
    <w:rsid w:val="00DA1A91"/>
    <w:rsid w:val="00E20903"/>
    <w:rsid w:val="00E92679"/>
    <w:rsid w:val="00EA7A3B"/>
    <w:rsid w:val="00EE53D9"/>
    <w:rsid w:val="00F15E61"/>
    <w:rsid w:val="00F66034"/>
    <w:rsid w:val="00FB4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9D98D"/>
  <w15:docId w15:val="{F8AECBF8-2239-4DDD-8749-ABB29529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1C66-A4AB-4D5D-B41E-F20829D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Gierlowski-Kordesch</dc:creator>
  <cp:lastModifiedBy>Ethan Falk</cp:lastModifiedBy>
  <cp:revision>17</cp:revision>
  <dcterms:created xsi:type="dcterms:W3CDTF">2016-07-21T00:35:00Z</dcterms:created>
  <dcterms:modified xsi:type="dcterms:W3CDTF">2021-03-23T20:45:00Z</dcterms:modified>
</cp:coreProperties>
</file>